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4A01CC">
        <w:rPr>
          <w:rFonts w:ascii="Cambria" w:hAnsi="Cambria" w:cs="Arial"/>
          <w:b/>
          <w:sz w:val="21"/>
          <w:szCs w:val="21"/>
        </w:rPr>
        <w:t>83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365589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156E6B" w:rsidRDefault="00156E6B" w:rsidP="00565B23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2E475B" w:rsidRDefault="002E475B" w:rsidP="00565B23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>ORAZ SPEŁNIENIA WARUNKÓW UDZIAŁU W POSTĘPOWANIU</w:t>
      </w:r>
    </w:p>
    <w:p w:rsidR="009B1F3C" w:rsidRDefault="009B1F3C" w:rsidP="009B1F3C">
      <w:pPr>
        <w:pStyle w:val="Tekstpodstawowy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Cambria"/>
          <w:b/>
          <w:sz w:val="24"/>
          <w:lang w:eastAsia="pl-PL"/>
        </w:rPr>
        <w:t>Usługi transportu pacjentów dializowanych</w:t>
      </w:r>
      <w:r w:rsidR="004A01CC">
        <w:rPr>
          <w:rFonts w:ascii="Cambria" w:hAnsi="Cambria" w:cs="Cambria"/>
          <w:b/>
          <w:sz w:val="24"/>
          <w:lang w:eastAsia="pl-PL"/>
        </w:rPr>
        <w:t xml:space="preserve"> III postępowanie</w:t>
      </w:r>
      <w:bookmarkStart w:id="0" w:name="_GoBack"/>
      <w:bookmarkEnd w:id="0"/>
    </w:p>
    <w:p w:rsidR="00156E6B" w:rsidRPr="00E92F40" w:rsidRDefault="00156E6B" w:rsidP="00156E6B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F66A4B" w:rsidRPr="00E92F40" w:rsidRDefault="00F66A4B" w:rsidP="00F66A4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F66A4B" w:rsidRPr="00E92F40" w:rsidRDefault="00F66A4B" w:rsidP="00F66A4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66A4B" w:rsidRPr="00E92F40" w:rsidRDefault="00F66A4B" w:rsidP="00F66A4B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Pzp. 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66A4B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>1,2, 5 lub 6 ustawy Pzp</w:t>
      </w:r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Pzp podjąłem następujące środki naprawcze: ………………………………………………………………………………………………………………..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66A4B" w:rsidRPr="009207FF" w:rsidRDefault="00F66A4B" w:rsidP="00F66A4B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F66A4B" w:rsidRPr="003D5F4B" w:rsidRDefault="00F66A4B" w:rsidP="00F66A4B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>Na podstawie art. 7 ust. 1 ustawy z postępowania o udzielenie zamówienia publicznego prowadzonego na podstawie ustawy Pzp wyklucza się: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66A4B" w:rsidRPr="003D5F4B" w:rsidRDefault="00F66A4B" w:rsidP="00F66A4B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F66A4B" w:rsidRPr="003D5F4B" w:rsidRDefault="00F66A4B" w:rsidP="00F66A4B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2E475B" w:rsidRPr="00600001" w:rsidRDefault="002E475B" w:rsidP="002E475B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2E475B" w:rsidRPr="00600001" w:rsidRDefault="002E475B" w:rsidP="002E475B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>
        <w:rPr>
          <w:rFonts w:ascii="Cambria" w:hAnsi="Cambria" w:cs="Arial"/>
          <w:sz w:val="21"/>
          <w:szCs w:val="21"/>
        </w:rPr>
        <w:t xml:space="preserve">rozdziale VI SWZ 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:rsidR="002E475B" w:rsidRPr="00600001" w:rsidRDefault="002E475B" w:rsidP="002E475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</w:rPr>
      </w:pPr>
    </w:p>
    <w:p w:rsidR="00F66A4B" w:rsidRPr="00E92F40" w:rsidRDefault="00F66A4B" w:rsidP="00F66A4B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b/>
        </w:rPr>
      </w:pP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56E6B" w:rsidRPr="00E92F40" w:rsidRDefault="00156E6B" w:rsidP="00156E6B">
      <w:pPr>
        <w:rPr>
          <w:rFonts w:ascii="Cambria" w:hAnsi="Cambria"/>
          <w:szCs w:val="21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156E6B">
      <w:pPr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79" w:rsidRDefault="00176379" w:rsidP="0038231F">
      <w:pPr>
        <w:spacing w:after="0" w:line="240" w:lineRule="auto"/>
      </w:pPr>
      <w:r>
        <w:separator/>
      </w:r>
    </w:p>
  </w:endnote>
  <w:endnote w:type="continuationSeparator" w:id="0">
    <w:p w:rsidR="00176379" w:rsidRDefault="001763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79" w:rsidRDefault="00176379" w:rsidP="0038231F">
      <w:pPr>
        <w:spacing w:after="0" w:line="240" w:lineRule="auto"/>
      </w:pPr>
      <w:r>
        <w:separator/>
      </w:r>
    </w:p>
  </w:footnote>
  <w:footnote w:type="continuationSeparator" w:id="0">
    <w:p w:rsidR="00176379" w:rsidRDefault="001763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54564"/>
    <w:rsid w:val="00156E6B"/>
    <w:rsid w:val="00176379"/>
    <w:rsid w:val="001902D2"/>
    <w:rsid w:val="001C6945"/>
    <w:rsid w:val="001F027E"/>
    <w:rsid w:val="001F5A4F"/>
    <w:rsid w:val="00203A40"/>
    <w:rsid w:val="002168A8"/>
    <w:rsid w:val="0022223E"/>
    <w:rsid w:val="00224AAA"/>
    <w:rsid w:val="00255142"/>
    <w:rsid w:val="00256CEC"/>
    <w:rsid w:val="00262D61"/>
    <w:rsid w:val="00290B01"/>
    <w:rsid w:val="00296668"/>
    <w:rsid w:val="002C1C7B"/>
    <w:rsid w:val="002C4948"/>
    <w:rsid w:val="002E2405"/>
    <w:rsid w:val="002E475B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65589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A01CC"/>
    <w:rsid w:val="004C4854"/>
    <w:rsid w:val="004D7E48"/>
    <w:rsid w:val="004E23A8"/>
    <w:rsid w:val="004F23F7"/>
    <w:rsid w:val="004F40EF"/>
    <w:rsid w:val="00520174"/>
    <w:rsid w:val="00545AC9"/>
    <w:rsid w:val="005641F0"/>
    <w:rsid w:val="00565B23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1F3C"/>
    <w:rsid w:val="009B706B"/>
    <w:rsid w:val="009C7756"/>
    <w:rsid w:val="009D2600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2734"/>
    <w:rsid w:val="00C06AF7"/>
    <w:rsid w:val="00C127A2"/>
    <w:rsid w:val="00C4103F"/>
    <w:rsid w:val="00C56464"/>
    <w:rsid w:val="00C57DEB"/>
    <w:rsid w:val="00C81012"/>
    <w:rsid w:val="00C94A75"/>
    <w:rsid w:val="00CA1D2F"/>
    <w:rsid w:val="00CC13E0"/>
    <w:rsid w:val="00CC73A1"/>
    <w:rsid w:val="00D130FE"/>
    <w:rsid w:val="00D23F3D"/>
    <w:rsid w:val="00D34D9A"/>
    <w:rsid w:val="00D37A5C"/>
    <w:rsid w:val="00D409DE"/>
    <w:rsid w:val="00D42C9B"/>
    <w:rsid w:val="00D531D5"/>
    <w:rsid w:val="00D56302"/>
    <w:rsid w:val="00D7532C"/>
    <w:rsid w:val="00DA1E0C"/>
    <w:rsid w:val="00DA6EC7"/>
    <w:rsid w:val="00DB5859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F2F"/>
    <w:rsid w:val="00EE1FBF"/>
    <w:rsid w:val="00EF74CA"/>
    <w:rsid w:val="00F04280"/>
    <w:rsid w:val="00F365F2"/>
    <w:rsid w:val="00F43919"/>
    <w:rsid w:val="00F6117B"/>
    <w:rsid w:val="00F66A4B"/>
    <w:rsid w:val="00F81DEC"/>
    <w:rsid w:val="00FA2B8A"/>
    <w:rsid w:val="00FA70F4"/>
    <w:rsid w:val="00FC0317"/>
    <w:rsid w:val="00FE4E2B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D98A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9D2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1F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3D90-9478-4E4F-AC7F-0BF85190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6</cp:revision>
  <cp:lastPrinted>2022-06-10T05:21:00Z</cp:lastPrinted>
  <dcterms:created xsi:type="dcterms:W3CDTF">2021-01-08T16:51:00Z</dcterms:created>
  <dcterms:modified xsi:type="dcterms:W3CDTF">2022-09-01T06:46:00Z</dcterms:modified>
</cp:coreProperties>
</file>